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5DFC" w14:textId="77777777" w:rsidR="005A6222" w:rsidRPr="005A6222" w:rsidRDefault="005A6222" w:rsidP="005A6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6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62843B3A" w14:textId="77777777" w:rsidR="005A6222" w:rsidRPr="005A6222" w:rsidRDefault="005A6222" w:rsidP="005A6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</w:pPr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«Образовательный комплекс “Озерки” имени М.И. </w:t>
      </w:r>
      <w:proofErr w:type="spellStart"/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</w:t>
      </w:r>
    </w:p>
    <w:p w14:paraId="05E10022" w14:textId="77777777" w:rsidR="005A6222" w:rsidRPr="005A6222" w:rsidRDefault="005A6222" w:rsidP="005A6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</w:pPr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(МБОУ «ОК “Озерки” имени М.И. </w:t>
      </w:r>
      <w:proofErr w:type="spellStart"/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5A6222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)</w:t>
      </w:r>
    </w:p>
    <w:p w14:paraId="23CEC696" w14:textId="77777777" w:rsidR="005A6222" w:rsidRPr="005A6222" w:rsidRDefault="005A6222" w:rsidP="005A622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21F463" w14:textId="77777777" w:rsidR="008C75BC" w:rsidRDefault="008C75BC" w:rsidP="00E03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303E4" w14:textId="77777777" w:rsidR="00E033EF" w:rsidRPr="006C5C69" w:rsidRDefault="00237C14" w:rsidP="00916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стический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2323">
        <w:rPr>
          <w:rFonts w:ascii="Times New Roman" w:hAnsi="Times New Roman" w:cs="Times New Roman"/>
          <w:b/>
          <w:bCs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12294E19" w14:textId="77777777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 w:rsidRPr="009166AE"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их проверочных работ (ВПР) в 5-х-9-х классах</w:t>
      </w:r>
    </w:p>
    <w:p w14:paraId="55A5C9C1" w14:textId="7D7C289F" w:rsidR="009166AE" w:rsidRPr="009166AE" w:rsidRDefault="009166AE" w:rsidP="009166AE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</w:p>
    <w:p w14:paraId="5439E58D" w14:textId="77777777" w:rsidR="009166AE" w:rsidRDefault="009166AE" w:rsidP="009166AE">
      <w:pPr>
        <w:pStyle w:val="Default"/>
        <w:jc w:val="center"/>
        <w:rPr>
          <w:sz w:val="26"/>
          <w:szCs w:val="26"/>
        </w:rPr>
      </w:pPr>
    </w:p>
    <w:p w14:paraId="4C283667" w14:textId="3769DE4C" w:rsidR="009166AE" w:rsidRPr="007C4239" w:rsidRDefault="00937E7C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На основании приказа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</w:t>
      </w:r>
      <w:r w:rsidR="009166AE" w:rsidRPr="007C4239">
        <w:rPr>
          <w:sz w:val="26"/>
          <w:szCs w:val="26"/>
        </w:rPr>
        <w:t>, приказ</w:t>
      </w:r>
      <w:r w:rsidRPr="007C4239">
        <w:rPr>
          <w:sz w:val="26"/>
          <w:szCs w:val="26"/>
        </w:rPr>
        <w:t>а</w:t>
      </w:r>
      <w:r w:rsidR="009166AE" w:rsidRPr="007C4239">
        <w:rPr>
          <w:sz w:val="26"/>
          <w:szCs w:val="26"/>
        </w:rPr>
        <w:t xml:space="preserve"> управления образования администрации Старооскольского городского округа от 09 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. №</w:t>
      </w:r>
      <w:r w:rsidRPr="007C4239">
        <w:rPr>
          <w:sz w:val="26"/>
          <w:szCs w:val="26"/>
        </w:rPr>
        <w:t xml:space="preserve"> 1076</w:t>
      </w:r>
      <w:r w:rsidR="009166AE" w:rsidRPr="007C4239">
        <w:rPr>
          <w:sz w:val="26"/>
          <w:szCs w:val="26"/>
        </w:rPr>
        <w:t xml:space="preserve"> «</w:t>
      </w:r>
      <w:r w:rsidRPr="007C4239">
        <w:rPr>
          <w:sz w:val="26"/>
          <w:szCs w:val="26"/>
        </w:rPr>
        <w:t xml:space="preserve">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, в соответствии  с  планом-графиком проведения ВПР, порядком проведения ВПР </w:t>
      </w:r>
      <w:r w:rsidR="009166AE" w:rsidRPr="007C4239">
        <w:rPr>
          <w:sz w:val="26"/>
          <w:szCs w:val="26"/>
        </w:rPr>
        <w:t xml:space="preserve"> с</w:t>
      </w:r>
      <w:r w:rsidRPr="007C4239">
        <w:rPr>
          <w:sz w:val="26"/>
          <w:szCs w:val="26"/>
        </w:rPr>
        <w:t xml:space="preserve"> </w:t>
      </w:r>
      <w:r w:rsidR="009166AE" w:rsidRPr="007C4239">
        <w:rPr>
          <w:sz w:val="26"/>
          <w:szCs w:val="26"/>
        </w:rPr>
        <w:t>1</w:t>
      </w:r>
      <w:r w:rsidRPr="007C4239">
        <w:rPr>
          <w:sz w:val="26"/>
          <w:szCs w:val="26"/>
        </w:rPr>
        <w:t>9</w:t>
      </w:r>
      <w:r w:rsidR="009166AE" w:rsidRPr="007C4239">
        <w:rPr>
          <w:sz w:val="26"/>
          <w:szCs w:val="26"/>
        </w:rPr>
        <w:t xml:space="preserve"> сен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по 1</w:t>
      </w:r>
      <w:r w:rsidRPr="007C4239">
        <w:rPr>
          <w:sz w:val="26"/>
          <w:szCs w:val="26"/>
        </w:rPr>
        <w:t>4</w:t>
      </w:r>
      <w:r w:rsidR="009166AE" w:rsidRPr="007C4239">
        <w:rPr>
          <w:sz w:val="26"/>
          <w:szCs w:val="26"/>
        </w:rPr>
        <w:t xml:space="preserve"> октября 202</w:t>
      </w:r>
      <w:r w:rsidRPr="007C4239">
        <w:rPr>
          <w:sz w:val="26"/>
          <w:szCs w:val="26"/>
        </w:rPr>
        <w:t>2</w:t>
      </w:r>
      <w:r w:rsidR="009166AE" w:rsidRPr="007C4239">
        <w:rPr>
          <w:sz w:val="26"/>
          <w:szCs w:val="26"/>
        </w:rPr>
        <w:t xml:space="preserve"> года были проведены всероссийские проверочные работы (далее – ВПР) в 5-х-9-х классах</w:t>
      </w:r>
      <w:r w:rsidRPr="007C4239">
        <w:rPr>
          <w:sz w:val="26"/>
          <w:szCs w:val="26"/>
        </w:rPr>
        <w:t xml:space="preserve"> по программам обучения предыдущего года обучения</w:t>
      </w:r>
      <w:r w:rsidR="009166AE" w:rsidRPr="007C4239">
        <w:rPr>
          <w:sz w:val="26"/>
          <w:szCs w:val="26"/>
        </w:rPr>
        <w:t xml:space="preserve">.  </w:t>
      </w:r>
    </w:p>
    <w:p w14:paraId="3DBBE1A3" w14:textId="013A6FC1" w:rsidR="009166AE" w:rsidRPr="007C4239" w:rsidRDefault="009166AE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ВПР осенью 202</w:t>
      </w:r>
      <w:r w:rsidR="00937E7C" w:rsidRPr="007C4239">
        <w:rPr>
          <w:sz w:val="26"/>
          <w:szCs w:val="26"/>
        </w:rPr>
        <w:t xml:space="preserve">2 </w:t>
      </w:r>
      <w:r w:rsidRPr="007C4239">
        <w:rPr>
          <w:sz w:val="26"/>
          <w:szCs w:val="26"/>
        </w:rPr>
        <w:t xml:space="preserve">года проведены: </w:t>
      </w:r>
    </w:p>
    <w:p w14:paraId="6BCC0A58" w14:textId="77777777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5 класса (по материалам 4 класса) по каждому из учебных предметов: «Окружающий мир», «Математика», «Русский язык»; </w:t>
      </w:r>
    </w:p>
    <w:p w14:paraId="0DB5D3E6" w14:textId="77777777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6 класса (по материалам 5 класса) по каждому из учебных предметов: «История», «Биология», «Русский язык», «Математика»; </w:t>
      </w:r>
    </w:p>
    <w:p w14:paraId="138ED0D6" w14:textId="695D6708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>- для обучающихся 7 класса (по материалам 6 класса)</w:t>
      </w:r>
      <w:r w:rsidR="00937E7C" w:rsidRPr="007C4239">
        <w:rPr>
          <w:sz w:val="26"/>
          <w:szCs w:val="26"/>
        </w:rPr>
        <w:t xml:space="preserve">: для всех обучающихся </w:t>
      </w:r>
      <w:proofErr w:type="gramStart"/>
      <w:r w:rsidR="00937E7C" w:rsidRPr="007C4239">
        <w:rPr>
          <w:sz w:val="26"/>
          <w:szCs w:val="26"/>
        </w:rPr>
        <w:t xml:space="preserve">по </w:t>
      </w:r>
      <w:r w:rsidRPr="007C4239">
        <w:rPr>
          <w:sz w:val="26"/>
          <w:szCs w:val="26"/>
        </w:rPr>
        <w:t xml:space="preserve"> учебны</w:t>
      </w:r>
      <w:r w:rsidR="00937E7C" w:rsidRPr="007C4239">
        <w:rPr>
          <w:sz w:val="26"/>
          <w:szCs w:val="26"/>
        </w:rPr>
        <w:t>м</w:t>
      </w:r>
      <w:proofErr w:type="gramEnd"/>
      <w:r w:rsidRPr="007C4239">
        <w:rPr>
          <w:sz w:val="26"/>
          <w:szCs w:val="26"/>
        </w:rPr>
        <w:t xml:space="preserve"> предмет</w:t>
      </w:r>
      <w:r w:rsidR="00937E7C" w:rsidRPr="007C4239">
        <w:rPr>
          <w:sz w:val="26"/>
          <w:szCs w:val="26"/>
        </w:rPr>
        <w:t xml:space="preserve">ам </w:t>
      </w:r>
      <w:r w:rsidRPr="007C4239">
        <w:rPr>
          <w:sz w:val="26"/>
          <w:szCs w:val="26"/>
        </w:rPr>
        <w:t>«</w:t>
      </w:r>
      <w:r w:rsidR="00937E7C" w:rsidRPr="007C4239">
        <w:rPr>
          <w:sz w:val="26"/>
          <w:szCs w:val="26"/>
        </w:rPr>
        <w:t>Математика</w:t>
      </w:r>
      <w:r w:rsidRPr="007C4239">
        <w:rPr>
          <w:sz w:val="26"/>
          <w:szCs w:val="26"/>
        </w:rPr>
        <w:t>», «Русский язык»</w:t>
      </w:r>
      <w:r w:rsidR="00937E7C" w:rsidRPr="007C4239">
        <w:rPr>
          <w:sz w:val="26"/>
          <w:szCs w:val="26"/>
        </w:rPr>
        <w:t xml:space="preserve"> 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>«Биология», «География», «Математика», «История»</w:t>
      </w:r>
      <w:r w:rsidR="00811894" w:rsidRPr="007C4239">
        <w:rPr>
          <w:sz w:val="26"/>
          <w:szCs w:val="26"/>
        </w:rPr>
        <w:t>.</w:t>
      </w:r>
    </w:p>
    <w:p w14:paraId="68EE50A5" w14:textId="4A6AF3C8" w:rsidR="009166AE" w:rsidRPr="007C4239" w:rsidRDefault="009166AE" w:rsidP="009166AE">
      <w:pPr>
        <w:pStyle w:val="Default"/>
        <w:spacing w:after="53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8 класса (по материалам 7 класса) </w:t>
      </w:r>
      <w:r w:rsidR="00937E7C" w:rsidRPr="007C4239">
        <w:rPr>
          <w:sz w:val="26"/>
          <w:szCs w:val="26"/>
        </w:rPr>
        <w:t xml:space="preserve">для всех обучающихся </w:t>
      </w:r>
      <w:proofErr w:type="gramStart"/>
      <w:r w:rsidR="00937E7C" w:rsidRPr="007C4239">
        <w:rPr>
          <w:sz w:val="26"/>
          <w:szCs w:val="26"/>
        </w:rPr>
        <w:t>по  учебным</w:t>
      </w:r>
      <w:proofErr w:type="gramEnd"/>
      <w:r w:rsidR="00937E7C" w:rsidRPr="007C4239">
        <w:rPr>
          <w:sz w:val="26"/>
          <w:szCs w:val="26"/>
        </w:rPr>
        <w:t xml:space="preserve"> предметам «Математика», «Русский язык»,  «Английский язык» </w:t>
      </w:r>
      <w:r w:rsidR="00811894" w:rsidRPr="007C4239">
        <w:rPr>
          <w:sz w:val="26"/>
          <w:szCs w:val="26"/>
        </w:rPr>
        <w:t>и по двум предметам на основе случайного выбора по учебным предметам</w:t>
      </w:r>
      <w:r w:rsidR="00937E7C" w:rsidRPr="007C4239">
        <w:rPr>
          <w:sz w:val="26"/>
          <w:szCs w:val="26"/>
        </w:rPr>
        <w:t xml:space="preserve"> </w:t>
      </w:r>
      <w:r w:rsidRPr="007C4239">
        <w:rPr>
          <w:sz w:val="26"/>
          <w:szCs w:val="26"/>
        </w:rPr>
        <w:t>«Обществознание», «Биология», «Физика», «География», « История»</w:t>
      </w:r>
      <w:r w:rsidR="00811894" w:rsidRPr="007C4239">
        <w:rPr>
          <w:sz w:val="26"/>
          <w:szCs w:val="26"/>
        </w:rPr>
        <w:t>.</w:t>
      </w:r>
      <w:r w:rsidRPr="007C4239">
        <w:rPr>
          <w:sz w:val="26"/>
          <w:szCs w:val="26"/>
        </w:rPr>
        <w:t xml:space="preserve"> </w:t>
      </w:r>
    </w:p>
    <w:p w14:paraId="4E3C6E4A" w14:textId="717D4CD8" w:rsidR="005A6222" w:rsidRPr="00B0162B" w:rsidRDefault="009166AE" w:rsidP="009166AE">
      <w:pPr>
        <w:pStyle w:val="Default"/>
        <w:ind w:firstLine="851"/>
        <w:jc w:val="both"/>
        <w:rPr>
          <w:sz w:val="26"/>
          <w:szCs w:val="26"/>
        </w:rPr>
      </w:pPr>
      <w:r w:rsidRPr="007C4239">
        <w:rPr>
          <w:sz w:val="26"/>
          <w:szCs w:val="26"/>
        </w:rPr>
        <w:t xml:space="preserve">- для обучающихся 9 класса (по материалам 8 класса) </w:t>
      </w:r>
      <w:r w:rsidR="00811894" w:rsidRPr="007C4239">
        <w:rPr>
          <w:sz w:val="26"/>
          <w:szCs w:val="26"/>
        </w:rPr>
        <w:t xml:space="preserve">для всех обучающихся </w:t>
      </w:r>
      <w:proofErr w:type="gramStart"/>
      <w:r w:rsidR="00811894" w:rsidRPr="007C4239">
        <w:rPr>
          <w:sz w:val="26"/>
          <w:szCs w:val="26"/>
        </w:rPr>
        <w:t>по  учебным</w:t>
      </w:r>
      <w:proofErr w:type="gramEnd"/>
      <w:r w:rsidR="00811894" w:rsidRPr="007C4239">
        <w:rPr>
          <w:sz w:val="26"/>
          <w:szCs w:val="26"/>
        </w:rPr>
        <w:t xml:space="preserve"> предметам «Математика», «Русский язык» и по двум предметам на основе случайного выбора по учебным предметам </w:t>
      </w:r>
      <w:r w:rsidRPr="007C4239">
        <w:rPr>
          <w:sz w:val="26"/>
          <w:szCs w:val="26"/>
        </w:rPr>
        <w:t xml:space="preserve">«История», «Химия», «Физика», «Биология», </w:t>
      </w:r>
      <w:r w:rsidRPr="007C4239">
        <w:rPr>
          <w:sz w:val="26"/>
          <w:szCs w:val="26"/>
        </w:rPr>
        <w:lastRenderedPageBreak/>
        <w:t xml:space="preserve">«География», «Обществознание». </w:t>
      </w:r>
      <w:r w:rsidR="00662077" w:rsidRPr="007C4239">
        <w:rPr>
          <w:sz w:val="26"/>
          <w:szCs w:val="26"/>
        </w:rPr>
        <w:t xml:space="preserve"> В связи </w:t>
      </w:r>
      <w:r w:rsidR="00662077" w:rsidRPr="007C4239">
        <w:rPr>
          <w:rFonts w:eastAsia="Calibri"/>
          <w:sz w:val="26"/>
          <w:szCs w:val="26"/>
        </w:rPr>
        <w:t xml:space="preserve">с введением «желтого уровня опасности», увеличением антитеррористической напряженности были внесены изменения в календарный учебный график на 2022-2023 учебный год, в части увеличения </w:t>
      </w:r>
      <w:r w:rsidR="00662077" w:rsidRPr="00550703">
        <w:rPr>
          <w:rFonts w:eastAsia="Calibri"/>
          <w:sz w:val="26"/>
          <w:szCs w:val="26"/>
        </w:rPr>
        <w:t xml:space="preserve">продолжительности осенних каникул. Осенние каникулы начались 17.10.2022. </w:t>
      </w:r>
      <w:proofErr w:type="gramStart"/>
      <w:r w:rsidR="00662077" w:rsidRPr="00550703">
        <w:rPr>
          <w:rFonts w:eastAsia="Calibri"/>
          <w:sz w:val="26"/>
          <w:szCs w:val="26"/>
        </w:rPr>
        <w:t>Запланированные  на</w:t>
      </w:r>
      <w:proofErr w:type="gramEnd"/>
      <w:r w:rsidR="00662077" w:rsidRPr="00550703">
        <w:rPr>
          <w:rFonts w:eastAsia="Calibri"/>
          <w:sz w:val="26"/>
          <w:szCs w:val="26"/>
        </w:rPr>
        <w:t xml:space="preserve"> 17</w:t>
      </w:r>
      <w:r w:rsidR="00550703" w:rsidRPr="00550703">
        <w:rPr>
          <w:rFonts w:eastAsia="Calibri"/>
          <w:sz w:val="26"/>
          <w:szCs w:val="26"/>
        </w:rPr>
        <w:t>-19</w:t>
      </w:r>
      <w:r w:rsidR="00662077" w:rsidRPr="00550703">
        <w:rPr>
          <w:rFonts w:eastAsia="Calibri"/>
          <w:sz w:val="26"/>
          <w:szCs w:val="26"/>
        </w:rPr>
        <w:t xml:space="preserve">.10.2022 года ВПР для обучающихся </w:t>
      </w:r>
      <w:r w:rsidR="005A6222" w:rsidRPr="00550703">
        <w:rPr>
          <w:rFonts w:eastAsia="Calibri"/>
          <w:sz w:val="26"/>
          <w:szCs w:val="26"/>
        </w:rPr>
        <w:t>5-9</w:t>
      </w:r>
      <w:r w:rsidR="00662077" w:rsidRPr="00550703">
        <w:rPr>
          <w:rFonts w:eastAsia="Calibri"/>
          <w:sz w:val="26"/>
          <w:szCs w:val="26"/>
        </w:rPr>
        <w:t>-х классов не проведены</w:t>
      </w:r>
      <w:r w:rsidR="00550703" w:rsidRPr="00550703">
        <w:rPr>
          <w:rFonts w:eastAsia="Calibri"/>
          <w:sz w:val="26"/>
          <w:szCs w:val="26"/>
        </w:rPr>
        <w:t xml:space="preserve"> по предметам: математика – 5,6 классы, окружающий мир – 5 класс, биология – 6,7.5-9 </w:t>
      </w:r>
      <w:r w:rsidR="00550703" w:rsidRPr="00B0162B">
        <w:rPr>
          <w:rFonts w:eastAsia="Calibri"/>
          <w:sz w:val="26"/>
          <w:szCs w:val="26"/>
        </w:rPr>
        <w:t>классы, химия -9 класс, география – 7 класс</w:t>
      </w:r>
      <w:r w:rsidR="00662077" w:rsidRPr="00B0162B">
        <w:rPr>
          <w:rFonts w:eastAsia="Calibri"/>
          <w:sz w:val="26"/>
          <w:szCs w:val="26"/>
        </w:rPr>
        <w:t>. Перенос ВПР не предусмотрен.</w:t>
      </w:r>
    </w:p>
    <w:p w14:paraId="13E09284" w14:textId="77777777" w:rsidR="00110AD4" w:rsidRPr="00B0162B" w:rsidRDefault="00110AD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5F2F901" w14:textId="6514C771" w:rsidR="00237C14" w:rsidRPr="00B0162B" w:rsidRDefault="001A01BA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B">
        <w:rPr>
          <w:rFonts w:ascii="Times New Roman" w:hAnsi="Times New Roman" w:cs="Times New Roman"/>
          <w:b/>
          <w:bCs/>
          <w:sz w:val="28"/>
          <w:szCs w:val="28"/>
        </w:rPr>
        <w:t>Результаты ВПР в 5-х классах</w:t>
      </w:r>
    </w:p>
    <w:p w14:paraId="1B739C2C" w14:textId="77777777" w:rsidR="00811894" w:rsidRPr="00B0162B" w:rsidRDefault="00811894" w:rsidP="001A0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B0162B" w14:paraId="33262CD1" w14:textId="77777777" w:rsidTr="002307EF">
        <w:trPr>
          <w:trHeight w:val="628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5BBB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989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53E0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0AE" w14:textId="1F0F97E9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E0B2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C9F5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ний,%</w:t>
            </w:r>
            <w:proofErr w:type="gram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85CF" w14:textId="50FABF2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ли результат в сравнении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 годовой</w:t>
            </w:r>
            <w:proofErr w:type="gramEnd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меткой по предмету за 20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B0162B" w14:paraId="5968A28D" w14:textId="77777777" w:rsidTr="002307EF">
        <w:trPr>
          <w:trHeight w:val="412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226DD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E9DD6E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08314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115FFF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9C8949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B9294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432888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76D17C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F40FD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391" w14:textId="06CC53A9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A5C" w14:textId="1C90002B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E63E" w14:textId="5B632D43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B0162B" w14:paraId="2B3FBDAA" w14:textId="1A099C06" w:rsidTr="00811894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3A2A1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17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7A9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F46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F416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F106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1E6B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AEF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ECF" w14:textId="77777777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C694" w14:textId="2CCC45A5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B09" w14:textId="33989E30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B44" w14:textId="4A3DB81D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679" w14:textId="3CCD0E92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5ED4" w14:textId="7E6BB2B6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0D1" w14:textId="04B3F425" w:rsidR="00811894" w:rsidRPr="00B0162B" w:rsidRDefault="00811894" w:rsidP="0081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542C92" w:rsidRPr="00B0162B" w14:paraId="3638C093" w14:textId="0A7C12CD" w:rsidTr="00EC4C9C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6BF" w14:textId="77777777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F9F6" w14:textId="68BE5C3C" w:rsidR="00542C92" w:rsidRPr="00B0162B" w:rsidRDefault="00542C92" w:rsidP="0054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4A3" w14:textId="11E4931A" w:rsidR="00542C92" w:rsidRPr="00B0162B" w:rsidRDefault="00542C92" w:rsidP="005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D4C3" w14:textId="18CFE97F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3BD8" w14:textId="1916E51B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A2D0" w14:textId="49AC6F9B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DB22" w14:textId="4C356D75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6B77" w14:textId="53E4D0E7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6BFB" w14:textId="3F53660B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50F" w14:textId="1FB903D7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BEEA" w14:textId="0D6639B3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2EC0" w14:textId="17D5128B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6229" w14:textId="5E3FDA76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85B2" w14:textId="64352441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409" w14:textId="726F3AA5" w:rsidR="00542C92" w:rsidRPr="00B0162B" w:rsidRDefault="00542C92" w:rsidP="0054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</w:tr>
    </w:tbl>
    <w:p w14:paraId="7D233065" w14:textId="77777777" w:rsidR="00F8231C" w:rsidRPr="00B0162B" w:rsidRDefault="00F8231C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8B85E" w14:textId="109DC477" w:rsidR="00575430" w:rsidRPr="00B0162B" w:rsidRDefault="00575430" w:rsidP="005754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B">
        <w:rPr>
          <w:rFonts w:ascii="Times New Roman" w:hAnsi="Times New Roman" w:cs="Times New Roman"/>
          <w:b/>
          <w:bCs/>
          <w:sz w:val="28"/>
          <w:szCs w:val="28"/>
        </w:rPr>
        <w:t>Результаты ВПР в 6-х классах</w:t>
      </w:r>
    </w:p>
    <w:p w14:paraId="3C15D4A7" w14:textId="77777777" w:rsidR="00575430" w:rsidRPr="00B0162B" w:rsidRDefault="00575430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1"/>
      </w:tblGrid>
      <w:tr w:rsidR="00811894" w:rsidRPr="00B0162B" w14:paraId="6F7D7A0F" w14:textId="77777777" w:rsidTr="009D6A64">
        <w:trPr>
          <w:trHeight w:val="499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424A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04CC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DFE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F14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FC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325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ний,%</w:t>
            </w:r>
            <w:proofErr w:type="gramEnd"/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1B7" w14:textId="2E6A767F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ли результат в сравнении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 годовой</w:t>
            </w:r>
            <w:proofErr w:type="gramEnd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меткой по предмету за 20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B0162B" w14:paraId="5BAA6327" w14:textId="77777777" w:rsidTr="009D6A64">
        <w:trPr>
          <w:trHeight w:val="407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096D2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6DC6A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2BE74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129DB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DF757F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AB7929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53BC3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844CC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4368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B807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8AC2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061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B0162B" w14:paraId="2DEA474D" w14:textId="77777777" w:rsidTr="009D6A64">
        <w:trPr>
          <w:trHeight w:val="41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AA7CF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577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B31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1565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A16E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B55A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6F7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9E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1DD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8CCE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ACA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922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5EB8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8BDC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103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C4C9C" w:rsidRPr="00B0162B" w14:paraId="5ECF829A" w14:textId="77777777" w:rsidTr="009D6A6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E84" w14:textId="02A48BA9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33C1" w14:textId="170349AD" w:rsidR="00EC4C9C" w:rsidRPr="00B0162B" w:rsidRDefault="00EC4C9C" w:rsidP="00EC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369F" w14:textId="2C461133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64DB" w14:textId="292D02AF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D909" w14:textId="4F5C0AED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FFF2" w14:textId="60760008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B0F1" w14:textId="63FBDBA7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912" w14:textId="730B60C9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1A7B" w14:textId="37A9DC2A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C97" w14:textId="08669C98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D068" w14:textId="7902EAE9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E6C" w14:textId="57407F4E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4A81" w14:textId="7B783FA2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577" w14:textId="36D70671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6E76" w14:textId="25B95F9E" w:rsidR="00EC4C9C" w:rsidRPr="00B0162B" w:rsidRDefault="00EC4C9C" w:rsidP="00EC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</w:tr>
      <w:tr w:rsidR="00662077" w:rsidRPr="00B0162B" w14:paraId="6F63A544" w14:textId="77777777" w:rsidTr="009D6A64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844" w14:textId="2E6045F4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032D" w14:textId="3EF7C6D7" w:rsidR="00662077" w:rsidRPr="00B0162B" w:rsidRDefault="009D6A64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B376" w14:textId="447DE530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EBD" w14:textId="40C902B3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D54" w14:textId="5CE04331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318" w14:textId="510FB5BC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8EB" w14:textId="62BBC0B1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4A1B" w14:textId="09F5A7E2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ECBD" w14:textId="699978E5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D1D" w14:textId="2F0D472B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BD5" w14:textId="6C37ADA3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9FF" w14:textId="1D80AB48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2748" w14:textId="5F2159D8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F1D" w14:textId="1864691E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9B9" w14:textId="2B45308D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BB53122" w14:textId="77777777" w:rsidR="00237C14" w:rsidRPr="00B0162B" w:rsidRDefault="00237C14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8140A" w14:textId="4A0488A1" w:rsidR="00F80021" w:rsidRPr="00B0162B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B">
        <w:rPr>
          <w:rFonts w:ascii="Times New Roman" w:hAnsi="Times New Roman" w:cs="Times New Roman"/>
          <w:b/>
          <w:bCs/>
          <w:sz w:val="28"/>
          <w:szCs w:val="28"/>
        </w:rPr>
        <w:t>Результаты ВПР в 7-х классах</w:t>
      </w:r>
    </w:p>
    <w:p w14:paraId="2AFA5EBB" w14:textId="77777777" w:rsidR="00F8231C" w:rsidRPr="00B0162B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772"/>
        <w:gridCol w:w="709"/>
        <w:gridCol w:w="708"/>
        <w:gridCol w:w="709"/>
        <w:gridCol w:w="992"/>
        <w:gridCol w:w="1418"/>
        <w:gridCol w:w="840"/>
        <w:gridCol w:w="840"/>
        <w:gridCol w:w="840"/>
        <w:gridCol w:w="840"/>
        <w:gridCol w:w="840"/>
        <w:gridCol w:w="840"/>
      </w:tblGrid>
      <w:tr w:rsidR="00811894" w:rsidRPr="00B0162B" w14:paraId="24E09124" w14:textId="77777777" w:rsidTr="009F3F51">
        <w:trPr>
          <w:trHeight w:val="561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8858" w14:textId="3E4F36D5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сс</w:t>
            </w:r>
            <w:proofErr w:type="spellEnd"/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6B3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EF42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550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9ACD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4B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ний,%</w:t>
            </w:r>
            <w:proofErr w:type="gram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2216" w14:textId="2EB9742F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ли результат в сравнении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 годовой</w:t>
            </w:r>
            <w:proofErr w:type="gramEnd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меткой по предмету за 20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2307EF"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811894" w:rsidRPr="00B0162B" w14:paraId="5353A987" w14:textId="77777777" w:rsidTr="009F3F51">
        <w:trPr>
          <w:trHeight w:val="414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2CE22D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DB8DC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98199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4DB4D4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F189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EF7B9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726E1D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F73CAE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FB98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89F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C6E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211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811894" w:rsidRPr="00B0162B" w14:paraId="65E42671" w14:textId="77777777" w:rsidTr="009F3F51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B6F18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66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91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FD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913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0C8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58F3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FE8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8E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DAF0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008E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97B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1FA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C0C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D54F" w14:textId="77777777" w:rsidR="00811894" w:rsidRPr="00B0162B" w:rsidRDefault="00811894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B0162B" w14:paraId="112DFC36" w14:textId="77777777" w:rsidTr="009F3F5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8B8" w14:textId="4845401C" w:rsidR="002307EF" w:rsidRPr="00B0162B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9BB9" w14:textId="1466FAA1" w:rsidR="002307EF" w:rsidRPr="00B0162B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CBDF" w14:textId="49B49974" w:rsidR="002307EF" w:rsidRPr="00B0162B" w:rsidRDefault="009D6A64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E50" w14:textId="5312A681" w:rsidR="002307EF" w:rsidRPr="00B0162B" w:rsidRDefault="009D6A64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4AA" w14:textId="6B9C818F" w:rsidR="002307EF" w:rsidRPr="00B0162B" w:rsidRDefault="009D6A64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884AC3"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9D1" w14:textId="5594AAC4" w:rsidR="002307EF" w:rsidRPr="00B0162B" w:rsidRDefault="00884AC3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A946" w14:textId="436805E8" w:rsidR="002307EF" w:rsidRPr="00B0162B" w:rsidRDefault="00884AC3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ADCF" w14:textId="30F42E27" w:rsidR="002307EF" w:rsidRPr="00B0162B" w:rsidRDefault="00884AC3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DB4" w14:textId="16CC36F1" w:rsidR="002307EF" w:rsidRPr="00B0162B" w:rsidRDefault="00884AC3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B26" w14:textId="6BB784E1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59D0" w14:textId="304A8C3D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7E4" w14:textId="7A71977B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BD0" w14:textId="72CD51AD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711" w14:textId="49C34DC3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C1B" w14:textId="1BB28D80" w:rsidR="002307EF" w:rsidRPr="00B0162B" w:rsidRDefault="0054458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</w:tr>
      <w:tr w:rsidR="002307EF" w:rsidRPr="00B0162B" w14:paraId="4EBC58FD" w14:textId="77777777" w:rsidTr="009F3F51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599" w14:textId="0308671C" w:rsidR="002307EF" w:rsidRPr="00B0162B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7F9" w14:textId="60DF427F" w:rsidR="002307EF" w:rsidRPr="00B0162B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60E7" w14:textId="2375C09C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B16" w14:textId="1F910AB9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1DC8" w14:textId="793F5F51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65FD" w14:textId="1A777E50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6B4" w14:textId="3DAE0715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F48" w14:textId="2E14CAC3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1977" w14:textId="6449C3E2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20B" w14:textId="2AA9E0D7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848E" w14:textId="56019637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1D24" w14:textId="5223595E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B1A" w14:textId="2C5E3322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302" w14:textId="31284D02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745" w14:textId="7351F143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  <w:tr w:rsidR="00662077" w:rsidRPr="00B0162B" w14:paraId="6A1D3E77" w14:textId="77777777" w:rsidTr="009F3F51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138" w14:textId="524E9633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5CFC" w14:textId="0A33F984" w:rsidR="00662077" w:rsidRPr="00B0162B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8A5" w14:textId="5459C386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527" w14:textId="33648582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4063" w14:textId="48784A6B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D9ED" w14:textId="7BB97FF6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945" w14:textId="166F0DD6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3A8B" w14:textId="13CCEF06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D7B7" w14:textId="06C4CB7A" w:rsidR="00662077" w:rsidRPr="00B0162B" w:rsidRDefault="00884AC3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C90" w14:textId="2BEB38A6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C49" w14:textId="149A8E12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C8B" w14:textId="79E90747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A09" w14:textId="6CF222DA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B76F" w14:textId="7BC919DD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0D5" w14:textId="1DC672F7" w:rsidR="00662077" w:rsidRPr="00B0162B" w:rsidRDefault="0054458F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27</w:t>
            </w:r>
          </w:p>
        </w:tc>
      </w:tr>
      <w:tr w:rsidR="00884AC3" w:rsidRPr="00B0162B" w14:paraId="2DAF425D" w14:textId="77777777" w:rsidTr="00884AC3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4670" w14:textId="3791A7FA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062F" w14:textId="69E5F284" w:rsidR="00884AC3" w:rsidRPr="00B0162B" w:rsidRDefault="00884AC3" w:rsidP="0088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E91" w14:textId="5563966B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1CF5" w14:textId="1D305199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CA41" w14:textId="61B70ECE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04FD" w14:textId="46BFE5D4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54E6" w14:textId="4AE0CC8F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01D" w14:textId="6708D80F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A18" w14:textId="03811CCB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13A" w14:textId="6135263A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54FC" w14:textId="0E08772A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C5C" w14:textId="75D04738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7614" w14:textId="52491BB0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C33E" w14:textId="59B821F4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388" w14:textId="42963625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14:paraId="2E365AE8" w14:textId="764A4028" w:rsidR="00811894" w:rsidRPr="00B0162B" w:rsidRDefault="00811894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C27E0" w14:textId="77777777" w:rsidR="00F17847" w:rsidRPr="00B0162B" w:rsidRDefault="00F17847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29A69" w14:textId="62110865" w:rsidR="00F80021" w:rsidRPr="00B0162B" w:rsidRDefault="00F80021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B">
        <w:rPr>
          <w:rFonts w:ascii="Times New Roman" w:hAnsi="Times New Roman" w:cs="Times New Roman"/>
          <w:b/>
          <w:bCs/>
          <w:sz w:val="28"/>
          <w:szCs w:val="28"/>
        </w:rPr>
        <w:t>Результаты ВПР в 8-х классах</w:t>
      </w:r>
    </w:p>
    <w:p w14:paraId="427BEA13" w14:textId="77777777" w:rsidR="00F8231C" w:rsidRPr="00B0162B" w:rsidRDefault="00F8231C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C086" w14:textId="1C909BCA" w:rsidR="002307EF" w:rsidRPr="00B0162B" w:rsidRDefault="002307EF" w:rsidP="00F800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417"/>
        <w:gridCol w:w="630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2307EF" w:rsidRPr="00B0162B" w14:paraId="10E8162C" w14:textId="77777777" w:rsidTr="002307EF">
        <w:trPr>
          <w:trHeight w:val="533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0D5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CE46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1D16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9DA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B0AA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A26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ний,%</w:t>
            </w:r>
            <w:proofErr w:type="gram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4F55" w14:textId="085018C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ли результат в сравнении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 годовой</w:t>
            </w:r>
            <w:proofErr w:type="gramEnd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меткой по предмету за 2021/2022 учебный год</w:t>
            </w:r>
          </w:p>
        </w:tc>
      </w:tr>
      <w:tr w:rsidR="002307EF" w:rsidRPr="00B0162B" w14:paraId="0A01672F" w14:textId="77777777" w:rsidTr="002307EF">
        <w:trPr>
          <w:trHeight w:val="285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7427F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EC891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158F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CFB47C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BB2F7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1D973B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F82A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853BA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4E6BD4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F03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E9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C5D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B0162B" w14:paraId="593DF9F2" w14:textId="77777777" w:rsidTr="005A6222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03CE1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68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D5F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7AA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0302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667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ED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F21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F1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802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88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EC05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4AA3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2B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07E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307EF" w:rsidRPr="00B0162B" w14:paraId="067B0331" w14:textId="77777777" w:rsidTr="005A6222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9381" w14:textId="774B9041" w:rsidR="002307EF" w:rsidRPr="00B0162B" w:rsidRDefault="002307EF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867E" w14:textId="378B0C61" w:rsidR="002307EF" w:rsidRPr="00B0162B" w:rsidRDefault="002307EF" w:rsidP="0023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651" w14:textId="1DA90367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0365" w14:textId="72043957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2EF4" w14:textId="794BF4BD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ABF" w14:textId="76C4725F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EA3" w14:textId="6964A2D1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777" w14:textId="742EEB1C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E1C7" w14:textId="2F949C31" w:rsidR="002307EF" w:rsidRPr="00B0162B" w:rsidRDefault="009F3F51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1BE" w14:textId="7BBDCD53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902" w14:textId="2E8FDE5C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32E" w14:textId="3B7AD580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110E" w14:textId="60522991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BA7" w14:textId="02A5170B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023" w14:textId="782A91BA" w:rsidR="002307EF" w:rsidRPr="00B0162B" w:rsidRDefault="00552075" w:rsidP="0023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84AC3" w:rsidRPr="00B0162B" w14:paraId="213171E7" w14:textId="77777777" w:rsidTr="00884AC3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7C47" w14:textId="40FEFB38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6F0" w14:textId="2547F856" w:rsidR="00884AC3" w:rsidRPr="00B0162B" w:rsidRDefault="00884AC3" w:rsidP="0088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622D" w14:textId="0738BDC9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5302" w14:textId="593819CC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348A" w14:textId="58427C74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708B" w14:textId="09AD43B6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593D" w14:textId="570B613A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63B6" w14:textId="71AAEF92" w:rsidR="00884AC3" w:rsidRPr="00B0162B" w:rsidRDefault="0054458F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BFC" w14:textId="1C7906B6" w:rsidR="00884AC3" w:rsidRPr="00B0162B" w:rsidRDefault="00884AC3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53C" w14:textId="6FE84BB2" w:rsidR="00884AC3" w:rsidRPr="00275090" w:rsidRDefault="00275090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1A" w14:textId="47779BE5" w:rsidR="00884AC3" w:rsidRPr="00275090" w:rsidRDefault="00275090" w:rsidP="0027509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992" w14:textId="52A468DF" w:rsidR="00884AC3" w:rsidRPr="00275090" w:rsidRDefault="00275090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B109" w14:textId="4850B886" w:rsidR="00884AC3" w:rsidRPr="00275090" w:rsidRDefault="00275090" w:rsidP="0027509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7A6" w14:textId="74D694BB" w:rsidR="00884AC3" w:rsidRPr="00275090" w:rsidRDefault="00542C92" w:rsidP="0088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9AE" w14:textId="383907CF" w:rsidR="00884AC3" w:rsidRPr="00275090" w:rsidRDefault="00275090" w:rsidP="0027509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090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</w:tr>
      <w:tr w:rsidR="0054458F" w:rsidRPr="00B0162B" w14:paraId="2D5D743C" w14:textId="77777777" w:rsidTr="003B440F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5857" w14:textId="7540F916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D021" w14:textId="58A0B248" w:rsidR="0054458F" w:rsidRPr="00B0162B" w:rsidRDefault="0054458F" w:rsidP="0054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9E" w14:textId="6811DBBF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8DE5" w14:textId="2C6AB127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4636" w14:textId="141ADF17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4C0C" w14:textId="65ED387D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5EAC" w14:textId="589D0A05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F0F" w14:textId="1539DC73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5C5F" w14:textId="3FC2F554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BA6" w14:textId="38997390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8F8E" w14:textId="3FD13427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AA" w14:textId="73E1BB2B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29EC" w14:textId="35D64FAA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75F" w14:textId="1B0E620C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9AC" w14:textId="694E1753" w:rsidR="0054458F" w:rsidRPr="00B0162B" w:rsidRDefault="0054458F" w:rsidP="00544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</w:tbl>
    <w:p w14:paraId="1967A391" w14:textId="38F52F39" w:rsidR="00D64AA7" w:rsidRPr="00B0162B" w:rsidRDefault="00D64AA7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B">
        <w:rPr>
          <w:rFonts w:ascii="Times New Roman" w:hAnsi="Times New Roman" w:cs="Times New Roman"/>
          <w:b/>
          <w:bCs/>
          <w:sz w:val="28"/>
          <w:szCs w:val="28"/>
        </w:rPr>
        <w:t>Результаты ВПР в 9-х классах</w:t>
      </w:r>
    </w:p>
    <w:p w14:paraId="31216F28" w14:textId="6AB21603" w:rsidR="002307EF" w:rsidRPr="00B0162B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178"/>
        <w:gridCol w:w="1251"/>
        <w:gridCol w:w="796"/>
        <w:gridCol w:w="709"/>
        <w:gridCol w:w="709"/>
        <w:gridCol w:w="708"/>
        <w:gridCol w:w="1134"/>
        <w:gridCol w:w="1418"/>
        <w:gridCol w:w="840"/>
        <w:gridCol w:w="840"/>
        <w:gridCol w:w="840"/>
        <w:gridCol w:w="840"/>
        <w:gridCol w:w="840"/>
        <w:gridCol w:w="840"/>
      </w:tblGrid>
      <w:tr w:rsidR="002307EF" w:rsidRPr="00B0162B" w14:paraId="0A553368" w14:textId="77777777" w:rsidTr="009D6A64">
        <w:trPr>
          <w:trHeight w:val="524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12A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31B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706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щихся, выполнявших работу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0237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груп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B4B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8B1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чество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ний,%</w:t>
            </w:r>
            <w:proofErr w:type="gram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D788" w14:textId="7E344A58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ли результат в сравнении </w:t>
            </w:r>
            <w:proofErr w:type="gramStart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 годовой</w:t>
            </w:r>
            <w:proofErr w:type="gramEnd"/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меткой по предмету за 2021/2022 учебный год</w:t>
            </w:r>
          </w:p>
        </w:tc>
      </w:tr>
      <w:tr w:rsidR="002307EF" w:rsidRPr="00B0162B" w14:paraId="49EFE8CA" w14:textId="77777777" w:rsidTr="009D6A64">
        <w:trPr>
          <w:trHeight w:val="417"/>
          <w:jc w:val="center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1DCB3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C702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8748C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EBEA04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7D560C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AE5D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0875A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57983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36D0E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A374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тверди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6C3D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ше годовой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48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е годовой</w:t>
            </w:r>
          </w:p>
        </w:tc>
      </w:tr>
      <w:tr w:rsidR="002307EF" w:rsidRPr="00B0162B" w14:paraId="434E37E6" w14:textId="77777777" w:rsidTr="009D6A64">
        <w:trPr>
          <w:trHeight w:val="410"/>
          <w:jc w:val="center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26042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69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17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14A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45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88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AE82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A0F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34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50B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1CE8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B5D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DBFC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09EB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F20" w14:textId="77777777" w:rsidR="002307EF" w:rsidRPr="00B0162B" w:rsidRDefault="002307EF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62077" w:rsidRPr="00B0162B" w14:paraId="50BAD23A" w14:textId="77777777" w:rsidTr="009D6A64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5443" w14:textId="0E71C72D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62C9" w14:textId="22A4CEF3" w:rsidR="00662077" w:rsidRPr="00B0162B" w:rsidRDefault="00662077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7B2" w14:textId="06D05A08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6DD" w14:textId="0BCF1B23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5E7" w14:textId="7F611B6F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BB0" w14:textId="3423D988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5E54" w14:textId="6EC1902A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99E" w14:textId="44CF65A5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48B7" w14:textId="24824739" w:rsidR="00662077" w:rsidRPr="00B0162B" w:rsidRDefault="00750002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77E9" w14:textId="039D6918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0E8" w14:textId="59F8210E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742" w14:textId="66BE0EFA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8D3B" w14:textId="24516949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ECBF" w14:textId="3FD197EC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CD5" w14:textId="2E2C6B43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662077" w:rsidRPr="00B0162B" w14:paraId="510A6501" w14:textId="77777777" w:rsidTr="009D6A64">
        <w:trPr>
          <w:trHeight w:val="315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D5A9" w14:textId="5A6BA686" w:rsidR="00662077" w:rsidRPr="00B0162B" w:rsidRDefault="00662077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F06" w14:textId="01E8556F" w:rsidR="00662077" w:rsidRPr="00B0162B" w:rsidRDefault="009D6A64" w:rsidP="0066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DFB9" w14:textId="3EF97B07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8E2F" w14:textId="28CF42B3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499B" w14:textId="46872CF5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C9C6" w14:textId="19D4AD2F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48B" w14:textId="0F04B42D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CD3" w14:textId="2FD60495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CCE" w14:textId="277F4779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0917" w14:textId="469CB782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93BE" w14:textId="781D45E9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B86F" w14:textId="0538DDC8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876A" w14:textId="160FEE83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88C" w14:textId="71A0F62E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0F0" w14:textId="7D22AACA" w:rsidR="00662077" w:rsidRPr="00B0162B" w:rsidRDefault="009D6A64" w:rsidP="0066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F8231C" w:rsidRPr="00B0162B" w14:paraId="1AF6757B" w14:textId="77777777" w:rsidTr="009D6A64">
        <w:trPr>
          <w:trHeight w:val="31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6C1B" w14:textId="033FFF62" w:rsidR="00F8231C" w:rsidRPr="00B0162B" w:rsidRDefault="00F8231C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3D25" w14:textId="0AD39C6C" w:rsidR="00F8231C" w:rsidRPr="00B0162B" w:rsidRDefault="009D6A64" w:rsidP="00F8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FAB" w14:textId="5A9B03C6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13D3" w14:textId="07ECA65D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620A" w14:textId="3189068E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20D" w14:textId="6A56B49D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9D16" w14:textId="6CD6F10F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2FF6" w14:textId="3A2580E3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81E" w14:textId="432D943D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FC4" w14:textId="6A9E28F7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D3D" w14:textId="12F2A154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A88" w14:textId="57BD8B9B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DD1" w14:textId="0123DC0D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D6C" w14:textId="50967022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18D" w14:textId="5974A300" w:rsidR="00F8231C" w:rsidRPr="00B0162B" w:rsidRDefault="009D6A64" w:rsidP="00F8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4D03720A" w14:textId="183ADAA1" w:rsidR="002307EF" w:rsidRPr="00B0162B" w:rsidRDefault="002307EF" w:rsidP="00D64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C85D" w14:textId="77777777" w:rsidR="001076C8" w:rsidRPr="00275090" w:rsidRDefault="00445209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Результаты ВПР </w:t>
      </w:r>
      <w:proofErr w:type="gramStart"/>
      <w:r w:rsidRPr="00275090">
        <w:rPr>
          <w:rFonts w:ascii="Times New Roman" w:eastAsia="Times New Roman" w:hAnsi="Times New Roman" w:cs="Times New Roman"/>
          <w:sz w:val="26"/>
          <w:szCs w:val="26"/>
        </w:rPr>
        <w:t>показали,  что</w:t>
      </w:r>
      <w:proofErr w:type="gramEnd"/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 обучающиеся </w:t>
      </w:r>
      <w:r w:rsidR="007447D2" w:rsidRPr="00275090">
        <w:rPr>
          <w:rFonts w:ascii="Times New Roman" w:eastAsia="Times New Roman" w:hAnsi="Times New Roman" w:cs="Times New Roman"/>
          <w:sz w:val="26"/>
          <w:szCs w:val="26"/>
        </w:rPr>
        <w:t>5-9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 класс</w:t>
      </w:r>
      <w:r w:rsidR="007447D2" w:rsidRPr="0027509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 имеют в целом удовлетворительный уровень знаний </w:t>
      </w:r>
      <w:r w:rsidR="007447D2" w:rsidRPr="00275090">
        <w:rPr>
          <w:rFonts w:ascii="Times New Roman" w:eastAsia="Times New Roman" w:hAnsi="Times New Roman" w:cs="Times New Roman"/>
          <w:sz w:val="26"/>
          <w:szCs w:val="26"/>
        </w:rPr>
        <w:t>по учебным предметам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F4B8615" w14:textId="6618E0DE" w:rsidR="001076C8" w:rsidRPr="00275090" w:rsidRDefault="001076C8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Успеваемость </w:t>
      </w:r>
      <w:r w:rsidR="00C24101" w:rsidRPr="00275090">
        <w:rPr>
          <w:rFonts w:ascii="Times New Roman" w:eastAsia="Times New Roman" w:hAnsi="Times New Roman" w:cs="Times New Roman"/>
          <w:sz w:val="26"/>
          <w:szCs w:val="26"/>
        </w:rPr>
        <w:t xml:space="preserve">по всем большинству учебным предметам составила более 90%. По математике у обучающихся </w:t>
      </w:r>
      <w:r w:rsidR="00B24455" w:rsidRPr="002750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C24101" w:rsidRPr="00275090">
        <w:rPr>
          <w:rFonts w:ascii="Times New Roman" w:eastAsia="Times New Roman" w:hAnsi="Times New Roman" w:cs="Times New Roman"/>
          <w:sz w:val="26"/>
          <w:szCs w:val="26"/>
        </w:rPr>
        <w:t>-х классов успеваемость составила 8</w:t>
      </w:r>
      <w:r w:rsidR="00275090" w:rsidRPr="00275090">
        <w:rPr>
          <w:rFonts w:ascii="Times New Roman" w:eastAsia="Times New Roman" w:hAnsi="Times New Roman" w:cs="Times New Roman"/>
          <w:sz w:val="26"/>
          <w:szCs w:val="26"/>
        </w:rPr>
        <w:t>5,71</w:t>
      </w:r>
      <w:r w:rsidR="00C24101" w:rsidRPr="00275090">
        <w:rPr>
          <w:rFonts w:ascii="Times New Roman" w:eastAsia="Times New Roman" w:hAnsi="Times New Roman" w:cs="Times New Roman"/>
          <w:sz w:val="26"/>
          <w:szCs w:val="26"/>
        </w:rPr>
        <w:t xml:space="preserve">%, </w:t>
      </w:r>
      <w:r w:rsidR="00275090" w:rsidRPr="00275090">
        <w:rPr>
          <w:rFonts w:ascii="Times New Roman" w:eastAsia="Times New Roman" w:hAnsi="Times New Roman" w:cs="Times New Roman"/>
          <w:sz w:val="26"/>
          <w:szCs w:val="26"/>
        </w:rPr>
        <w:t xml:space="preserve">по русскому языку в 9 классе </w:t>
      </w:r>
      <w:r w:rsidR="00B24455" w:rsidRPr="00275090">
        <w:rPr>
          <w:rFonts w:ascii="Times New Roman" w:eastAsia="Times New Roman" w:hAnsi="Times New Roman" w:cs="Times New Roman"/>
          <w:sz w:val="26"/>
          <w:szCs w:val="26"/>
        </w:rPr>
        <w:t>8</w:t>
      </w:r>
      <w:r w:rsidR="00275090" w:rsidRPr="00275090">
        <w:rPr>
          <w:rFonts w:ascii="Times New Roman" w:eastAsia="Times New Roman" w:hAnsi="Times New Roman" w:cs="Times New Roman"/>
          <w:sz w:val="26"/>
          <w:szCs w:val="26"/>
        </w:rPr>
        <w:t>2,14</w:t>
      </w:r>
      <w:r w:rsidR="00C24101" w:rsidRPr="00275090">
        <w:rPr>
          <w:rFonts w:ascii="Times New Roman" w:eastAsia="Times New Roman" w:hAnsi="Times New Roman" w:cs="Times New Roman"/>
          <w:sz w:val="26"/>
          <w:szCs w:val="26"/>
        </w:rPr>
        <w:t>% соответственно.</w:t>
      </w:r>
    </w:p>
    <w:p w14:paraId="2A6ACFA7" w14:textId="081850A0" w:rsidR="00445209" w:rsidRPr="00275090" w:rsidRDefault="008F48AD" w:rsidP="004452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Только </w:t>
      </w:r>
      <w:r w:rsidR="00B3780B">
        <w:rPr>
          <w:rFonts w:ascii="Times New Roman" w:eastAsia="Times New Roman" w:hAnsi="Times New Roman" w:cs="Times New Roman"/>
          <w:sz w:val="26"/>
          <w:szCs w:val="26"/>
        </w:rPr>
        <w:t>69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% обучающихся подтвердили годовую отметку по учебным предметам, показали результат  выше </w:t>
      </w:r>
      <w:r w:rsidR="00A81D6C" w:rsidRPr="00275090">
        <w:rPr>
          <w:rFonts w:ascii="Times New Roman" w:eastAsia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%, а </w:t>
      </w:r>
      <w:r w:rsidR="00A81D6C" w:rsidRPr="00275090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80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 xml:space="preserve">% обучающихся показали результат ниже годовой отметки. </w:t>
      </w:r>
      <w:r w:rsidR="00445209" w:rsidRPr="00275090">
        <w:rPr>
          <w:rFonts w:ascii="Times New Roman" w:eastAsia="Times New Roman" w:hAnsi="Times New Roman" w:cs="Times New Roman"/>
          <w:sz w:val="26"/>
          <w:szCs w:val="26"/>
        </w:rPr>
        <w:t xml:space="preserve">Следует обратить внимание учителей на объективность оценивания знаний по предмету, на объекты контроля по </w:t>
      </w:r>
      <w:r w:rsidRPr="00275090">
        <w:rPr>
          <w:rFonts w:ascii="Times New Roman" w:eastAsia="Times New Roman" w:hAnsi="Times New Roman" w:cs="Times New Roman"/>
          <w:sz w:val="26"/>
          <w:szCs w:val="26"/>
        </w:rPr>
        <w:t>учебным предметам,</w:t>
      </w:r>
      <w:r w:rsidR="00445209" w:rsidRPr="00275090">
        <w:rPr>
          <w:rFonts w:ascii="Times New Roman" w:eastAsia="Times New Roman" w:hAnsi="Times New Roman" w:cs="Times New Roman"/>
          <w:sz w:val="26"/>
          <w:szCs w:val="26"/>
        </w:rPr>
        <w:t xml:space="preserve"> нормы и критерии оценки знаний обучающихся.</w:t>
      </w:r>
    </w:p>
    <w:p w14:paraId="5EACFB3B" w14:textId="77777777" w:rsidR="00FF7C4F" w:rsidRPr="00275090" w:rsidRDefault="00FF7C4F" w:rsidP="003C23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2EDDCD" w14:textId="77777777" w:rsidR="00A51F13" w:rsidRPr="00275090" w:rsidRDefault="003120A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275090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По результатам </w:t>
      </w:r>
      <w:r w:rsidR="008F48AD" w:rsidRPr="00275090">
        <w:rPr>
          <w:rFonts w:ascii="Times New Roman" w:hAnsi="Times New Roman" w:cs="Times New Roman"/>
          <w:b/>
          <w:bCs/>
          <w:sz w:val="26"/>
          <w:szCs w:val="26"/>
        </w:rPr>
        <w:t xml:space="preserve">Всероссийских проверочных </w:t>
      </w:r>
      <w:proofErr w:type="gramStart"/>
      <w:r w:rsidR="008F48AD" w:rsidRPr="00275090">
        <w:rPr>
          <w:rFonts w:ascii="Times New Roman" w:hAnsi="Times New Roman" w:cs="Times New Roman"/>
          <w:b/>
          <w:bCs/>
          <w:sz w:val="26"/>
          <w:szCs w:val="26"/>
        </w:rPr>
        <w:t xml:space="preserve">работ </w:t>
      </w:r>
      <w:r w:rsidRPr="00275090">
        <w:rPr>
          <w:rFonts w:ascii="Times New Roman" w:hAnsi="Times New Roman" w:cs="Times New Roman"/>
          <w:b/>
          <w:bCs/>
          <w:sz w:val="26"/>
          <w:szCs w:val="26"/>
        </w:rPr>
        <w:t xml:space="preserve"> можно</w:t>
      </w:r>
      <w:proofErr w:type="gramEnd"/>
      <w:r w:rsidRPr="00275090">
        <w:rPr>
          <w:rFonts w:ascii="Times New Roman" w:hAnsi="Times New Roman" w:cs="Times New Roman"/>
          <w:b/>
          <w:bCs/>
          <w:sz w:val="26"/>
          <w:szCs w:val="26"/>
        </w:rPr>
        <w:t xml:space="preserve"> сделать </w:t>
      </w:r>
      <w:r w:rsidR="004848F8" w:rsidRPr="00275090">
        <w:rPr>
          <w:rFonts w:ascii="Times New Roman" w:hAnsi="Times New Roman" w:cs="Times New Roman"/>
          <w:b/>
          <w:bCs/>
          <w:sz w:val="26"/>
          <w:szCs w:val="26"/>
        </w:rPr>
        <w:t>рекомендации:</w:t>
      </w:r>
    </w:p>
    <w:p w14:paraId="79FFD35E" w14:textId="77777777" w:rsidR="004848F8" w:rsidRPr="00275090" w:rsidRDefault="004848F8" w:rsidP="004848F8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275090">
        <w:rPr>
          <w:rFonts w:ascii="Times New Roman" w:hAnsi="Times New Roman" w:cs="Times New Roman"/>
          <w:b/>
          <w:bCs/>
          <w:sz w:val="26"/>
          <w:szCs w:val="26"/>
        </w:rPr>
        <w:tab/>
        <w:t>Учителям-предметникам:</w:t>
      </w:r>
    </w:p>
    <w:p w14:paraId="665CAB71" w14:textId="77777777" w:rsidR="00AF2295" w:rsidRPr="00275090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75090">
        <w:rPr>
          <w:rFonts w:ascii="Times New Roman" w:hAnsi="Times New Roman" w:cs="Times New Roman"/>
          <w:sz w:val="26"/>
          <w:szCs w:val="26"/>
        </w:rPr>
        <w:t xml:space="preserve">1. Детально проанализировать результаты </w:t>
      </w:r>
      <w:r w:rsidR="008F48AD" w:rsidRPr="00275090">
        <w:rPr>
          <w:rFonts w:ascii="Times New Roman" w:hAnsi="Times New Roman" w:cs="Times New Roman"/>
          <w:bCs/>
          <w:sz w:val="26"/>
          <w:szCs w:val="26"/>
        </w:rPr>
        <w:t>Всероссийских проверочных</w:t>
      </w:r>
      <w:r w:rsidRPr="0027509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F2295" w:rsidRPr="00275090">
        <w:rPr>
          <w:rFonts w:ascii="Times New Roman" w:hAnsi="Times New Roman" w:cs="Times New Roman"/>
          <w:sz w:val="26"/>
          <w:szCs w:val="26"/>
        </w:rPr>
        <w:t>, выявить</w:t>
      </w:r>
      <w:r w:rsidRPr="00275090">
        <w:rPr>
          <w:rFonts w:ascii="Times New Roman" w:hAnsi="Times New Roman" w:cs="Times New Roman"/>
          <w:sz w:val="26"/>
          <w:szCs w:val="26"/>
        </w:rPr>
        <w:t xml:space="preserve"> пробелы в знаниях </w:t>
      </w:r>
      <w:r w:rsidR="00AF2295" w:rsidRPr="00275090">
        <w:rPr>
          <w:rFonts w:ascii="Times New Roman" w:hAnsi="Times New Roman" w:cs="Times New Roman"/>
          <w:sz w:val="26"/>
          <w:szCs w:val="26"/>
        </w:rPr>
        <w:t>обучающихся.</w:t>
      </w:r>
    </w:p>
    <w:p w14:paraId="0C29F648" w14:textId="77777777" w:rsidR="00AF2295" w:rsidRPr="00275090" w:rsidRDefault="004848F8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75090">
        <w:rPr>
          <w:rFonts w:ascii="Times New Roman" w:hAnsi="Times New Roman" w:cs="Times New Roman"/>
          <w:sz w:val="26"/>
          <w:szCs w:val="26"/>
        </w:rPr>
        <w:t>2</w:t>
      </w:r>
      <w:r w:rsidR="00AF2295" w:rsidRPr="00275090">
        <w:rPr>
          <w:rFonts w:ascii="Times New Roman" w:hAnsi="Times New Roman" w:cs="Times New Roman"/>
          <w:sz w:val="26"/>
          <w:szCs w:val="26"/>
        </w:rPr>
        <w:t xml:space="preserve">. </w:t>
      </w:r>
      <w:r w:rsidRPr="00275090">
        <w:rPr>
          <w:rFonts w:ascii="Times New Roman" w:hAnsi="Times New Roman" w:cs="Times New Roman"/>
          <w:sz w:val="26"/>
          <w:szCs w:val="26"/>
        </w:rPr>
        <w:t xml:space="preserve">Обеспечить систематическое повторение пройденного материала в целях прочного овладения основными элементами </w:t>
      </w:r>
      <w:proofErr w:type="gramStart"/>
      <w:r w:rsidRPr="00275090">
        <w:rPr>
          <w:rFonts w:ascii="Times New Roman" w:hAnsi="Times New Roman" w:cs="Times New Roman"/>
          <w:sz w:val="26"/>
          <w:szCs w:val="26"/>
        </w:rPr>
        <w:t>содержания  предметов</w:t>
      </w:r>
      <w:proofErr w:type="gramEnd"/>
      <w:r w:rsidRPr="00275090">
        <w:rPr>
          <w:rFonts w:ascii="Times New Roman" w:hAnsi="Times New Roman" w:cs="Times New Roman"/>
          <w:sz w:val="26"/>
          <w:szCs w:val="26"/>
        </w:rPr>
        <w:t>.</w:t>
      </w:r>
    </w:p>
    <w:p w14:paraId="40D9CEAB" w14:textId="77777777" w:rsidR="00AF2295" w:rsidRPr="00275090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75090">
        <w:rPr>
          <w:rFonts w:ascii="Times New Roman" w:hAnsi="Times New Roman" w:cs="Times New Roman"/>
          <w:sz w:val="26"/>
          <w:szCs w:val="26"/>
        </w:rPr>
        <w:t>3</w:t>
      </w:r>
      <w:r w:rsidR="004848F8" w:rsidRPr="00275090">
        <w:rPr>
          <w:rFonts w:ascii="Times New Roman" w:hAnsi="Times New Roman" w:cs="Times New Roman"/>
          <w:sz w:val="26"/>
          <w:szCs w:val="26"/>
        </w:rPr>
        <w:t xml:space="preserve">. Продолжить </w:t>
      </w:r>
      <w:proofErr w:type="gramStart"/>
      <w:r w:rsidR="004848F8" w:rsidRPr="00275090">
        <w:rPr>
          <w:rFonts w:ascii="Times New Roman" w:hAnsi="Times New Roman" w:cs="Times New Roman"/>
          <w:sz w:val="26"/>
          <w:szCs w:val="26"/>
        </w:rPr>
        <w:t>целенаправленную  работу</w:t>
      </w:r>
      <w:proofErr w:type="gramEnd"/>
      <w:r w:rsidR="004848F8" w:rsidRPr="00275090">
        <w:rPr>
          <w:rFonts w:ascii="Times New Roman" w:hAnsi="Times New Roman" w:cs="Times New Roman"/>
          <w:sz w:val="26"/>
          <w:szCs w:val="26"/>
        </w:rPr>
        <w:t xml:space="preserve"> по систематизации знаний и отработке навыков выполнения тестовых заданий, используя в  урочной деятельности практические, самостоятельные работы в форме тестирования, выполнения заданий </w:t>
      </w:r>
      <w:r w:rsidRPr="00275090">
        <w:rPr>
          <w:rFonts w:ascii="Times New Roman" w:hAnsi="Times New Roman" w:cs="Times New Roman"/>
          <w:sz w:val="26"/>
          <w:szCs w:val="26"/>
        </w:rPr>
        <w:t>с развернутым ответом.</w:t>
      </w:r>
    </w:p>
    <w:p w14:paraId="7EDA5DE5" w14:textId="77777777" w:rsidR="00AF2295" w:rsidRPr="00275090" w:rsidRDefault="00AF2295" w:rsidP="00AF2295">
      <w:pPr>
        <w:tabs>
          <w:tab w:val="left" w:pos="1189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75090">
        <w:rPr>
          <w:rFonts w:ascii="Times New Roman" w:hAnsi="Times New Roman" w:cs="Times New Roman"/>
          <w:sz w:val="26"/>
          <w:szCs w:val="26"/>
        </w:rPr>
        <w:t>4. Разработать индивидуальные образовательные маршруты для обучающихся на основе данных о выполнении отдельных заданий.</w:t>
      </w:r>
    </w:p>
    <w:p w14:paraId="1A5109FD" w14:textId="77777777" w:rsidR="0049777D" w:rsidRPr="00275090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1F8E2B0" w14:textId="77777777" w:rsidR="0049777D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1D411F" w14:textId="77777777" w:rsidR="0049777D" w:rsidRDefault="0049777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580B2A" w14:textId="61E8F0CC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275090">
        <w:rPr>
          <w:rFonts w:ascii="Times New Roman" w:hAnsi="Times New Roman" w:cs="Times New Roman"/>
          <w:sz w:val="24"/>
          <w:szCs w:val="24"/>
        </w:rPr>
        <w:t>Шаталова Т.А.</w:t>
      </w:r>
    </w:p>
    <w:p w14:paraId="09B14059" w14:textId="77777777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FE53FF" w14:textId="564F1B0B" w:rsidR="00650B2D" w:rsidRDefault="00650B2D" w:rsidP="00650B2D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рассмотрена на </w:t>
      </w:r>
      <w:r w:rsidR="0000260C">
        <w:rPr>
          <w:rFonts w:ascii="Times New Roman" w:hAnsi="Times New Roman" w:cs="Times New Roman"/>
          <w:sz w:val="24"/>
          <w:szCs w:val="24"/>
        </w:rPr>
        <w:t xml:space="preserve">совещании при директоре </w:t>
      </w:r>
      <w:r w:rsidR="00E37F9A">
        <w:rPr>
          <w:rFonts w:ascii="Times New Roman" w:hAnsi="Times New Roman" w:cs="Times New Roman"/>
          <w:sz w:val="24"/>
          <w:szCs w:val="24"/>
        </w:rPr>
        <w:t xml:space="preserve">от </w:t>
      </w:r>
      <w:r w:rsidR="0000260C">
        <w:rPr>
          <w:rFonts w:ascii="Times New Roman" w:hAnsi="Times New Roman" w:cs="Times New Roman"/>
          <w:sz w:val="24"/>
          <w:szCs w:val="24"/>
        </w:rPr>
        <w:t>2</w:t>
      </w:r>
      <w:r w:rsidR="00275090">
        <w:rPr>
          <w:rFonts w:ascii="Times New Roman" w:hAnsi="Times New Roman" w:cs="Times New Roman"/>
          <w:sz w:val="24"/>
          <w:szCs w:val="24"/>
        </w:rPr>
        <w:t>6</w:t>
      </w:r>
      <w:r w:rsidR="0000260C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26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AE94A49" w14:textId="77777777" w:rsidR="004848F8" w:rsidRPr="00B47085" w:rsidRDefault="004848F8" w:rsidP="0037463C">
      <w:pPr>
        <w:tabs>
          <w:tab w:val="left" w:pos="118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8F8" w:rsidRPr="00B47085" w:rsidSect="001A01BA">
      <w:pgSz w:w="16838" w:h="11906" w:orient="landscape"/>
      <w:pgMar w:top="709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27F8B"/>
    <w:multiLevelType w:val="hybridMultilevel"/>
    <w:tmpl w:val="CF14CE60"/>
    <w:lvl w:ilvl="0" w:tplc="B114E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07CD"/>
    <w:multiLevelType w:val="multilevel"/>
    <w:tmpl w:val="39FE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D2691"/>
    <w:multiLevelType w:val="hybridMultilevel"/>
    <w:tmpl w:val="1032D57C"/>
    <w:lvl w:ilvl="0" w:tplc="7226A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D46E7"/>
    <w:multiLevelType w:val="hybridMultilevel"/>
    <w:tmpl w:val="0BECDD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EF"/>
    <w:rsid w:val="0000260C"/>
    <w:rsid w:val="000040DB"/>
    <w:rsid w:val="000052EE"/>
    <w:rsid w:val="000102C8"/>
    <w:rsid w:val="0002444E"/>
    <w:rsid w:val="000245D1"/>
    <w:rsid w:val="00027335"/>
    <w:rsid w:val="0005053B"/>
    <w:rsid w:val="00053E2D"/>
    <w:rsid w:val="00054979"/>
    <w:rsid w:val="00063C1E"/>
    <w:rsid w:val="00064448"/>
    <w:rsid w:val="00064EA8"/>
    <w:rsid w:val="00071A5F"/>
    <w:rsid w:val="00072258"/>
    <w:rsid w:val="000734AC"/>
    <w:rsid w:val="00074FC5"/>
    <w:rsid w:val="000808DE"/>
    <w:rsid w:val="00080AE4"/>
    <w:rsid w:val="0008298A"/>
    <w:rsid w:val="00082FA3"/>
    <w:rsid w:val="00084939"/>
    <w:rsid w:val="000865AE"/>
    <w:rsid w:val="00092377"/>
    <w:rsid w:val="00093D1C"/>
    <w:rsid w:val="000A1890"/>
    <w:rsid w:val="000C6CC1"/>
    <w:rsid w:val="000D00A0"/>
    <w:rsid w:val="000D1AFC"/>
    <w:rsid w:val="000D46A5"/>
    <w:rsid w:val="000D6E44"/>
    <w:rsid w:val="000D776B"/>
    <w:rsid w:val="000F68AD"/>
    <w:rsid w:val="00104660"/>
    <w:rsid w:val="001076C8"/>
    <w:rsid w:val="00110AD4"/>
    <w:rsid w:val="001306FC"/>
    <w:rsid w:val="001331E7"/>
    <w:rsid w:val="0014136F"/>
    <w:rsid w:val="001422F6"/>
    <w:rsid w:val="00160E1E"/>
    <w:rsid w:val="001723AF"/>
    <w:rsid w:val="00184DBB"/>
    <w:rsid w:val="00197C97"/>
    <w:rsid w:val="001A01BA"/>
    <w:rsid w:val="001A1A10"/>
    <w:rsid w:val="001C16E0"/>
    <w:rsid w:val="001D2DFE"/>
    <w:rsid w:val="001E1B21"/>
    <w:rsid w:val="001E4707"/>
    <w:rsid w:val="001F33FC"/>
    <w:rsid w:val="001F653B"/>
    <w:rsid w:val="001F76BD"/>
    <w:rsid w:val="00207F1E"/>
    <w:rsid w:val="0021043F"/>
    <w:rsid w:val="00210D4A"/>
    <w:rsid w:val="00211466"/>
    <w:rsid w:val="002118BC"/>
    <w:rsid w:val="00227CBE"/>
    <w:rsid w:val="002307EF"/>
    <w:rsid w:val="002341E4"/>
    <w:rsid w:val="00237C14"/>
    <w:rsid w:val="00237FF2"/>
    <w:rsid w:val="00243E16"/>
    <w:rsid w:val="00251335"/>
    <w:rsid w:val="00260F75"/>
    <w:rsid w:val="00262986"/>
    <w:rsid w:val="0026467A"/>
    <w:rsid w:val="00274862"/>
    <w:rsid w:val="00275090"/>
    <w:rsid w:val="00275735"/>
    <w:rsid w:val="00290AF1"/>
    <w:rsid w:val="00290BB1"/>
    <w:rsid w:val="00291B27"/>
    <w:rsid w:val="00292A85"/>
    <w:rsid w:val="002A0ABD"/>
    <w:rsid w:val="002A4E80"/>
    <w:rsid w:val="002B024F"/>
    <w:rsid w:val="002B041C"/>
    <w:rsid w:val="002B250F"/>
    <w:rsid w:val="002C30E0"/>
    <w:rsid w:val="002C7771"/>
    <w:rsid w:val="002E13E2"/>
    <w:rsid w:val="002E4D4A"/>
    <w:rsid w:val="002E5A32"/>
    <w:rsid w:val="002F2EED"/>
    <w:rsid w:val="002F7927"/>
    <w:rsid w:val="00305F7A"/>
    <w:rsid w:val="003120A8"/>
    <w:rsid w:val="00315EC8"/>
    <w:rsid w:val="0031698D"/>
    <w:rsid w:val="00320E7A"/>
    <w:rsid w:val="00322B9C"/>
    <w:rsid w:val="00333A41"/>
    <w:rsid w:val="00333A74"/>
    <w:rsid w:val="003517DF"/>
    <w:rsid w:val="00356A31"/>
    <w:rsid w:val="00361026"/>
    <w:rsid w:val="0037463C"/>
    <w:rsid w:val="00382A36"/>
    <w:rsid w:val="003861C4"/>
    <w:rsid w:val="00394CEA"/>
    <w:rsid w:val="00395DB1"/>
    <w:rsid w:val="00397CBD"/>
    <w:rsid w:val="003B216A"/>
    <w:rsid w:val="003B30DE"/>
    <w:rsid w:val="003C2323"/>
    <w:rsid w:val="003C2768"/>
    <w:rsid w:val="003C5B8C"/>
    <w:rsid w:val="003D5753"/>
    <w:rsid w:val="003D690E"/>
    <w:rsid w:val="003E1003"/>
    <w:rsid w:val="003F1167"/>
    <w:rsid w:val="004077EC"/>
    <w:rsid w:val="00412A8A"/>
    <w:rsid w:val="00434C9D"/>
    <w:rsid w:val="0044049D"/>
    <w:rsid w:val="00445209"/>
    <w:rsid w:val="00450973"/>
    <w:rsid w:val="00455DBA"/>
    <w:rsid w:val="00456908"/>
    <w:rsid w:val="00464B88"/>
    <w:rsid w:val="004657F8"/>
    <w:rsid w:val="00481CEB"/>
    <w:rsid w:val="004848F8"/>
    <w:rsid w:val="0049777D"/>
    <w:rsid w:val="004A53BC"/>
    <w:rsid w:val="004B111C"/>
    <w:rsid w:val="004B2F29"/>
    <w:rsid w:val="004B32ED"/>
    <w:rsid w:val="004B6567"/>
    <w:rsid w:val="004C073D"/>
    <w:rsid w:val="004C317E"/>
    <w:rsid w:val="004C3660"/>
    <w:rsid w:val="004D25DA"/>
    <w:rsid w:val="004D374A"/>
    <w:rsid w:val="004E76F6"/>
    <w:rsid w:val="004F204A"/>
    <w:rsid w:val="004F5E62"/>
    <w:rsid w:val="00503EF5"/>
    <w:rsid w:val="0050501D"/>
    <w:rsid w:val="0050609F"/>
    <w:rsid w:val="0051109A"/>
    <w:rsid w:val="00512BC6"/>
    <w:rsid w:val="005230F3"/>
    <w:rsid w:val="005300C3"/>
    <w:rsid w:val="00536CA0"/>
    <w:rsid w:val="00542C92"/>
    <w:rsid w:val="0054458F"/>
    <w:rsid w:val="00550703"/>
    <w:rsid w:val="00552075"/>
    <w:rsid w:val="0056055C"/>
    <w:rsid w:val="00560D43"/>
    <w:rsid w:val="00575430"/>
    <w:rsid w:val="00584340"/>
    <w:rsid w:val="00586812"/>
    <w:rsid w:val="00587D50"/>
    <w:rsid w:val="00592705"/>
    <w:rsid w:val="00595DCB"/>
    <w:rsid w:val="005A0213"/>
    <w:rsid w:val="005A067F"/>
    <w:rsid w:val="005A6222"/>
    <w:rsid w:val="005A66F3"/>
    <w:rsid w:val="005B158E"/>
    <w:rsid w:val="005B19F1"/>
    <w:rsid w:val="005B1A3C"/>
    <w:rsid w:val="005C770D"/>
    <w:rsid w:val="005D7A3C"/>
    <w:rsid w:val="005E18BB"/>
    <w:rsid w:val="005E1F44"/>
    <w:rsid w:val="005E2B1F"/>
    <w:rsid w:val="00600CF7"/>
    <w:rsid w:val="00601772"/>
    <w:rsid w:val="006040EB"/>
    <w:rsid w:val="0061035F"/>
    <w:rsid w:val="00617BAD"/>
    <w:rsid w:val="00620ECF"/>
    <w:rsid w:val="00625806"/>
    <w:rsid w:val="0063040B"/>
    <w:rsid w:val="006309DF"/>
    <w:rsid w:val="00630AEC"/>
    <w:rsid w:val="006326E0"/>
    <w:rsid w:val="00636E1C"/>
    <w:rsid w:val="00642147"/>
    <w:rsid w:val="00643420"/>
    <w:rsid w:val="00645A22"/>
    <w:rsid w:val="00650B2D"/>
    <w:rsid w:val="00662077"/>
    <w:rsid w:val="00667645"/>
    <w:rsid w:val="00667730"/>
    <w:rsid w:val="0067309E"/>
    <w:rsid w:val="00684642"/>
    <w:rsid w:val="0068470B"/>
    <w:rsid w:val="00692CA6"/>
    <w:rsid w:val="006A2D29"/>
    <w:rsid w:val="006B4DB0"/>
    <w:rsid w:val="006B70B7"/>
    <w:rsid w:val="006C40F8"/>
    <w:rsid w:val="006C54D7"/>
    <w:rsid w:val="006C5C69"/>
    <w:rsid w:val="006D4B0C"/>
    <w:rsid w:val="006D7E68"/>
    <w:rsid w:val="006E1B97"/>
    <w:rsid w:val="006E2F77"/>
    <w:rsid w:val="006E4A99"/>
    <w:rsid w:val="006F75BA"/>
    <w:rsid w:val="007075D5"/>
    <w:rsid w:val="0072025B"/>
    <w:rsid w:val="007246C7"/>
    <w:rsid w:val="00724C17"/>
    <w:rsid w:val="00724EC2"/>
    <w:rsid w:val="00732313"/>
    <w:rsid w:val="007345C6"/>
    <w:rsid w:val="00736704"/>
    <w:rsid w:val="007434C4"/>
    <w:rsid w:val="007447D2"/>
    <w:rsid w:val="00745724"/>
    <w:rsid w:val="007472CF"/>
    <w:rsid w:val="00750002"/>
    <w:rsid w:val="0076052F"/>
    <w:rsid w:val="00760A25"/>
    <w:rsid w:val="0076434D"/>
    <w:rsid w:val="007666F1"/>
    <w:rsid w:val="0077168D"/>
    <w:rsid w:val="00780E73"/>
    <w:rsid w:val="007854AE"/>
    <w:rsid w:val="00791966"/>
    <w:rsid w:val="00792D44"/>
    <w:rsid w:val="00793014"/>
    <w:rsid w:val="00793956"/>
    <w:rsid w:val="007A4A3C"/>
    <w:rsid w:val="007B2FE2"/>
    <w:rsid w:val="007B3A73"/>
    <w:rsid w:val="007C1390"/>
    <w:rsid w:val="007C40C6"/>
    <w:rsid w:val="007C4239"/>
    <w:rsid w:val="007D3998"/>
    <w:rsid w:val="007E06FD"/>
    <w:rsid w:val="007E0AA7"/>
    <w:rsid w:val="007E2272"/>
    <w:rsid w:val="007F3ED8"/>
    <w:rsid w:val="00802055"/>
    <w:rsid w:val="00802DB1"/>
    <w:rsid w:val="00804E77"/>
    <w:rsid w:val="00811894"/>
    <w:rsid w:val="00824F0D"/>
    <w:rsid w:val="00826BE1"/>
    <w:rsid w:val="00831ABB"/>
    <w:rsid w:val="00833D03"/>
    <w:rsid w:val="00834FCE"/>
    <w:rsid w:val="00843110"/>
    <w:rsid w:val="00852E03"/>
    <w:rsid w:val="00865438"/>
    <w:rsid w:val="00870079"/>
    <w:rsid w:val="0087252D"/>
    <w:rsid w:val="00873A4F"/>
    <w:rsid w:val="00884AC3"/>
    <w:rsid w:val="0089050B"/>
    <w:rsid w:val="00892540"/>
    <w:rsid w:val="0089514B"/>
    <w:rsid w:val="00895928"/>
    <w:rsid w:val="00896503"/>
    <w:rsid w:val="00896F92"/>
    <w:rsid w:val="008A02F8"/>
    <w:rsid w:val="008A094C"/>
    <w:rsid w:val="008B0A24"/>
    <w:rsid w:val="008B1A59"/>
    <w:rsid w:val="008B6913"/>
    <w:rsid w:val="008C6865"/>
    <w:rsid w:val="008C6A06"/>
    <w:rsid w:val="008C75BC"/>
    <w:rsid w:val="008C7CEA"/>
    <w:rsid w:val="008D1585"/>
    <w:rsid w:val="008E0934"/>
    <w:rsid w:val="008F48AD"/>
    <w:rsid w:val="008F563D"/>
    <w:rsid w:val="008F7165"/>
    <w:rsid w:val="009019AE"/>
    <w:rsid w:val="00906ECB"/>
    <w:rsid w:val="009166AE"/>
    <w:rsid w:val="009262A9"/>
    <w:rsid w:val="009270DA"/>
    <w:rsid w:val="0092769E"/>
    <w:rsid w:val="00927C21"/>
    <w:rsid w:val="00937469"/>
    <w:rsid w:val="00937E7C"/>
    <w:rsid w:val="0094756C"/>
    <w:rsid w:val="009577DB"/>
    <w:rsid w:val="009623A6"/>
    <w:rsid w:val="00962A51"/>
    <w:rsid w:val="00972659"/>
    <w:rsid w:val="00975E49"/>
    <w:rsid w:val="00976046"/>
    <w:rsid w:val="009779C8"/>
    <w:rsid w:val="00982E5B"/>
    <w:rsid w:val="009A7A30"/>
    <w:rsid w:val="009B687C"/>
    <w:rsid w:val="009B6BC1"/>
    <w:rsid w:val="009C031E"/>
    <w:rsid w:val="009C4525"/>
    <w:rsid w:val="009C4539"/>
    <w:rsid w:val="009C4B5B"/>
    <w:rsid w:val="009D6A64"/>
    <w:rsid w:val="009D6E15"/>
    <w:rsid w:val="009E0309"/>
    <w:rsid w:val="009E51C0"/>
    <w:rsid w:val="009F3F51"/>
    <w:rsid w:val="009F44CC"/>
    <w:rsid w:val="009F569A"/>
    <w:rsid w:val="009F5D15"/>
    <w:rsid w:val="009F70E0"/>
    <w:rsid w:val="00A03148"/>
    <w:rsid w:val="00A03E88"/>
    <w:rsid w:val="00A14163"/>
    <w:rsid w:val="00A167DC"/>
    <w:rsid w:val="00A17242"/>
    <w:rsid w:val="00A30968"/>
    <w:rsid w:val="00A33649"/>
    <w:rsid w:val="00A35516"/>
    <w:rsid w:val="00A37C6D"/>
    <w:rsid w:val="00A4409C"/>
    <w:rsid w:val="00A51F13"/>
    <w:rsid w:val="00A532A4"/>
    <w:rsid w:val="00A55B5F"/>
    <w:rsid w:val="00A61137"/>
    <w:rsid w:val="00A611ED"/>
    <w:rsid w:val="00A72E75"/>
    <w:rsid w:val="00A75308"/>
    <w:rsid w:val="00A815EC"/>
    <w:rsid w:val="00A81D6C"/>
    <w:rsid w:val="00A8333C"/>
    <w:rsid w:val="00A83CF2"/>
    <w:rsid w:val="00A85258"/>
    <w:rsid w:val="00A9103D"/>
    <w:rsid w:val="00A95779"/>
    <w:rsid w:val="00AA00EE"/>
    <w:rsid w:val="00AA0457"/>
    <w:rsid w:val="00AA38B9"/>
    <w:rsid w:val="00AB1A95"/>
    <w:rsid w:val="00AC4C60"/>
    <w:rsid w:val="00AD2622"/>
    <w:rsid w:val="00AD5557"/>
    <w:rsid w:val="00AD6B93"/>
    <w:rsid w:val="00AD721F"/>
    <w:rsid w:val="00AE69C6"/>
    <w:rsid w:val="00AF214B"/>
    <w:rsid w:val="00AF2295"/>
    <w:rsid w:val="00AF3C76"/>
    <w:rsid w:val="00AF4B32"/>
    <w:rsid w:val="00B0020D"/>
    <w:rsid w:val="00B0077A"/>
    <w:rsid w:val="00B0162B"/>
    <w:rsid w:val="00B068C4"/>
    <w:rsid w:val="00B079AD"/>
    <w:rsid w:val="00B1080C"/>
    <w:rsid w:val="00B13F77"/>
    <w:rsid w:val="00B14F80"/>
    <w:rsid w:val="00B24455"/>
    <w:rsid w:val="00B27135"/>
    <w:rsid w:val="00B32F63"/>
    <w:rsid w:val="00B373B9"/>
    <w:rsid w:val="00B3780B"/>
    <w:rsid w:val="00B45FF2"/>
    <w:rsid w:val="00B47085"/>
    <w:rsid w:val="00B52C5F"/>
    <w:rsid w:val="00B63C32"/>
    <w:rsid w:val="00B65DE1"/>
    <w:rsid w:val="00B77503"/>
    <w:rsid w:val="00B8474A"/>
    <w:rsid w:val="00B85789"/>
    <w:rsid w:val="00BA4901"/>
    <w:rsid w:val="00BA51A9"/>
    <w:rsid w:val="00BB21E4"/>
    <w:rsid w:val="00BB707A"/>
    <w:rsid w:val="00BC512C"/>
    <w:rsid w:val="00BD12EF"/>
    <w:rsid w:val="00BE34D5"/>
    <w:rsid w:val="00BF0892"/>
    <w:rsid w:val="00BF2599"/>
    <w:rsid w:val="00C00415"/>
    <w:rsid w:val="00C00CE4"/>
    <w:rsid w:val="00C041E3"/>
    <w:rsid w:val="00C049AA"/>
    <w:rsid w:val="00C07089"/>
    <w:rsid w:val="00C07422"/>
    <w:rsid w:val="00C138CF"/>
    <w:rsid w:val="00C20CFE"/>
    <w:rsid w:val="00C210E2"/>
    <w:rsid w:val="00C22375"/>
    <w:rsid w:val="00C2276C"/>
    <w:rsid w:val="00C24101"/>
    <w:rsid w:val="00C27626"/>
    <w:rsid w:val="00C34D7D"/>
    <w:rsid w:val="00C5408A"/>
    <w:rsid w:val="00C7083F"/>
    <w:rsid w:val="00C81591"/>
    <w:rsid w:val="00C826EC"/>
    <w:rsid w:val="00C85398"/>
    <w:rsid w:val="00C90311"/>
    <w:rsid w:val="00C93716"/>
    <w:rsid w:val="00CA3698"/>
    <w:rsid w:val="00CA6500"/>
    <w:rsid w:val="00CB6876"/>
    <w:rsid w:val="00CC26B5"/>
    <w:rsid w:val="00CC3AFA"/>
    <w:rsid w:val="00CC7B76"/>
    <w:rsid w:val="00CD4DA1"/>
    <w:rsid w:val="00CD5D5F"/>
    <w:rsid w:val="00CE40F1"/>
    <w:rsid w:val="00CE72C5"/>
    <w:rsid w:val="00D104FB"/>
    <w:rsid w:val="00D10855"/>
    <w:rsid w:val="00D21D38"/>
    <w:rsid w:val="00D2370E"/>
    <w:rsid w:val="00D2496D"/>
    <w:rsid w:val="00D2784E"/>
    <w:rsid w:val="00D27C0C"/>
    <w:rsid w:val="00D30034"/>
    <w:rsid w:val="00D37483"/>
    <w:rsid w:val="00D407D0"/>
    <w:rsid w:val="00D44220"/>
    <w:rsid w:val="00D46DA6"/>
    <w:rsid w:val="00D64AA7"/>
    <w:rsid w:val="00D66911"/>
    <w:rsid w:val="00D732ED"/>
    <w:rsid w:val="00D74FDF"/>
    <w:rsid w:val="00D83EC2"/>
    <w:rsid w:val="00D90A90"/>
    <w:rsid w:val="00D913BB"/>
    <w:rsid w:val="00DC0E93"/>
    <w:rsid w:val="00DC678C"/>
    <w:rsid w:val="00DD0246"/>
    <w:rsid w:val="00DD0DBA"/>
    <w:rsid w:val="00DD4289"/>
    <w:rsid w:val="00DD5DBB"/>
    <w:rsid w:val="00DE434B"/>
    <w:rsid w:val="00DE72B8"/>
    <w:rsid w:val="00DF1467"/>
    <w:rsid w:val="00DF7E4F"/>
    <w:rsid w:val="00E033EF"/>
    <w:rsid w:val="00E03CE8"/>
    <w:rsid w:val="00E16FF7"/>
    <w:rsid w:val="00E37F9A"/>
    <w:rsid w:val="00E42F6B"/>
    <w:rsid w:val="00E44F48"/>
    <w:rsid w:val="00E450C1"/>
    <w:rsid w:val="00E45D71"/>
    <w:rsid w:val="00E54563"/>
    <w:rsid w:val="00E56BC4"/>
    <w:rsid w:val="00E579D5"/>
    <w:rsid w:val="00E61C83"/>
    <w:rsid w:val="00E64702"/>
    <w:rsid w:val="00E64DAC"/>
    <w:rsid w:val="00E666F0"/>
    <w:rsid w:val="00E81CE4"/>
    <w:rsid w:val="00E8473D"/>
    <w:rsid w:val="00E87DCE"/>
    <w:rsid w:val="00E9491C"/>
    <w:rsid w:val="00E94D29"/>
    <w:rsid w:val="00E977BD"/>
    <w:rsid w:val="00EA063A"/>
    <w:rsid w:val="00EA4341"/>
    <w:rsid w:val="00EA470C"/>
    <w:rsid w:val="00EB0AA5"/>
    <w:rsid w:val="00EB1EBD"/>
    <w:rsid w:val="00EC4C9C"/>
    <w:rsid w:val="00EC61EC"/>
    <w:rsid w:val="00ED4B04"/>
    <w:rsid w:val="00ED710F"/>
    <w:rsid w:val="00ED7A1C"/>
    <w:rsid w:val="00EE5273"/>
    <w:rsid w:val="00EF1D22"/>
    <w:rsid w:val="00EF4008"/>
    <w:rsid w:val="00EF50D2"/>
    <w:rsid w:val="00F02C76"/>
    <w:rsid w:val="00F0461B"/>
    <w:rsid w:val="00F17847"/>
    <w:rsid w:val="00F34783"/>
    <w:rsid w:val="00F3588F"/>
    <w:rsid w:val="00F37A42"/>
    <w:rsid w:val="00F44BA8"/>
    <w:rsid w:val="00F45AFF"/>
    <w:rsid w:val="00F45F61"/>
    <w:rsid w:val="00F46573"/>
    <w:rsid w:val="00F52D7B"/>
    <w:rsid w:val="00F53B19"/>
    <w:rsid w:val="00F62EBC"/>
    <w:rsid w:val="00F630CD"/>
    <w:rsid w:val="00F70524"/>
    <w:rsid w:val="00F76E81"/>
    <w:rsid w:val="00F80021"/>
    <w:rsid w:val="00F8231C"/>
    <w:rsid w:val="00F93660"/>
    <w:rsid w:val="00FB24D5"/>
    <w:rsid w:val="00FC793D"/>
    <w:rsid w:val="00FD7A3E"/>
    <w:rsid w:val="00FE42BC"/>
    <w:rsid w:val="00FE677D"/>
    <w:rsid w:val="00FE6E21"/>
    <w:rsid w:val="00FF04E4"/>
    <w:rsid w:val="00FF1C7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BFF5"/>
  <w15:docId w15:val="{CC8FD1BE-9910-4F50-BE9C-0F0C6805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3E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E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E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74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37463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AAD9-A0E0-4AC5-AE70-5E50AE3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Заместитель директора Шаталова Т.А.</vt:lpstr>
      <vt:lpstr/>
      <vt:lpstr>Справка рассмотрена на совещании при директоре от 26.10.2022 года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7</cp:revision>
  <cp:lastPrinted>2022-11-08T11:21:00Z</cp:lastPrinted>
  <dcterms:created xsi:type="dcterms:W3CDTF">2023-01-25T11:50:00Z</dcterms:created>
  <dcterms:modified xsi:type="dcterms:W3CDTF">2023-01-25T18:07:00Z</dcterms:modified>
</cp:coreProperties>
</file>